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15502" w14:textId="2E77EF37" w:rsidR="00C831AD" w:rsidRDefault="00BD0B93" w:rsidP="00BD0B93">
      <w:pPr>
        <w:pStyle w:val="berschrift1"/>
      </w:pPr>
      <w:r>
        <w:t>Motivation</w:t>
      </w:r>
    </w:p>
    <w:p w14:paraId="7B736542" w14:textId="77777777" w:rsidR="00326E17" w:rsidRDefault="00326E17" w:rsidP="002B2307">
      <w:bookmarkStart w:id="0" w:name="_GoBack"/>
      <w:bookmarkEnd w:id="0"/>
    </w:p>
    <w:p w14:paraId="3C2D59BA" w14:textId="77777777" w:rsidR="000E6DB3" w:rsidRDefault="000E6DB3" w:rsidP="009566B4"/>
    <w:p w14:paraId="283A8460" w14:textId="43499A70" w:rsidR="00F8366E" w:rsidRDefault="00F8366E" w:rsidP="00F8366E">
      <w:pPr>
        <w:pStyle w:val="berschrift1"/>
      </w:pPr>
      <w:r w:rsidRPr="00F8366E">
        <w:t>Vergleich zur Benutzbarkeit</w:t>
      </w:r>
    </w:p>
    <w:p w14:paraId="79B69BF1" w14:textId="77777777" w:rsidR="00F8366E" w:rsidRDefault="00F8366E" w:rsidP="00BD0B93"/>
    <w:p w14:paraId="6D8963E9" w14:textId="77777777" w:rsidR="00F8366E" w:rsidRDefault="00F8366E" w:rsidP="00BD0B93"/>
    <w:p w14:paraId="4ACAC91F" w14:textId="6F027534" w:rsidR="00F8366E" w:rsidRDefault="00F8366E" w:rsidP="00F8366E">
      <w:pPr>
        <w:pStyle w:val="berschrift1"/>
      </w:pPr>
      <w:r>
        <w:t>Fazit</w:t>
      </w:r>
    </w:p>
    <w:p w14:paraId="60927E41" w14:textId="77777777" w:rsidR="00F8366E" w:rsidRDefault="00F8366E" w:rsidP="00BD0B93"/>
    <w:p w14:paraId="4C5733D1" w14:textId="77777777" w:rsidR="00F8366E" w:rsidRDefault="00F8366E" w:rsidP="00BD0B93"/>
    <w:p w14:paraId="4A20E008" w14:textId="77777777" w:rsidR="00BD0B93" w:rsidRPr="00BD0B93" w:rsidRDefault="00BD0B93" w:rsidP="00BD0B93"/>
    <w:sectPr w:rsidR="00BD0B93" w:rsidRPr="00BD0B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D3632" w14:textId="77777777" w:rsidR="00A26399" w:rsidRDefault="00A26399" w:rsidP="001062BB">
      <w:r>
        <w:separator/>
      </w:r>
    </w:p>
  </w:endnote>
  <w:endnote w:type="continuationSeparator" w:id="0">
    <w:p w14:paraId="6A6AAA03" w14:textId="77777777" w:rsidR="00A26399" w:rsidRDefault="00A26399" w:rsidP="0010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FAA03" w14:textId="77777777" w:rsidR="00A26399" w:rsidRDefault="00A26399" w:rsidP="001062BB">
      <w:r>
        <w:separator/>
      </w:r>
    </w:p>
  </w:footnote>
  <w:footnote w:type="continuationSeparator" w:id="0">
    <w:p w14:paraId="0EF250C9" w14:textId="77777777" w:rsidR="00A26399" w:rsidRDefault="00A26399" w:rsidP="0010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0031C"/>
    <w:rsid w:val="000010E2"/>
    <w:rsid w:val="00007F77"/>
    <w:rsid w:val="00013EC2"/>
    <w:rsid w:val="00015518"/>
    <w:rsid w:val="0002027F"/>
    <w:rsid w:val="00034B0B"/>
    <w:rsid w:val="00035590"/>
    <w:rsid w:val="00040BC8"/>
    <w:rsid w:val="0004266F"/>
    <w:rsid w:val="00046C8F"/>
    <w:rsid w:val="00051DF4"/>
    <w:rsid w:val="00052B1F"/>
    <w:rsid w:val="000533D9"/>
    <w:rsid w:val="00070350"/>
    <w:rsid w:val="00073935"/>
    <w:rsid w:val="00077CD7"/>
    <w:rsid w:val="00081626"/>
    <w:rsid w:val="00083FA5"/>
    <w:rsid w:val="00086D5E"/>
    <w:rsid w:val="00093657"/>
    <w:rsid w:val="0009450D"/>
    <w:rsid w:val="00095625"/>
    <w:rsid w:val="000A48C5"/>
    <w:rsid w:val="000B2178"/>
    <w:rsid w:val="000C0862"/>
    <w:rsid w:val="000D481E"/>
    <w:rsid w:val="000D5C38"/>
    <w:rsid w:val="000E08D2"/>
    <w:rsid w:val="000E38B8"/>
    <w:rsid w:val="000E3AF4"/>
    <w:rsid w:val="000E5FA9"/>
    <w:rsid w:val="000E6DB3"/>
    <w:rsid w:val="000F1AAC"/>
    <w:rsid w:val="000F7845"/>
    <w:rsid w:val="001062BB"/>
    <w:rsid w:val="0010713B"/>
    <w:rsid w:val="00111E69"/>
    <w:rsid w:val="00114A37"/>
    <w:rsid w:val="0011781E"/>
    <w:rsid w:val="00121E11"/>
    <w:rsid w:val="001302AC"/>
    <w:rsid w:val="00130F56"/>
    <w:rsid w:val="00131190"/>
    <w:rsid w:val="00136A5D"/>
    <w:rsid w:val="001372F9"/>
    <w:rsid w:val="00146AB1"/>
    <w:rsid w:val="00154B03"/>
    <w:rsid w:val="0015543C"/>
    <w:rsid w:val="001605B4"/>
    <w:rsid w:val="001621FF"/>
    <w:rsid w:val="001675BB"/>
    <w:rsid w:val="00173F53"/>
    <w:rsid w:val="00174C65"/>
    <w:rsid w:val="00175575"/>
    <w:rsid w:val="00176CEA"/>
    <w:rsid w:val="00190C1B"/>
    <w:rsid w:val="001A5ACD"/>
    <w:rsid w:val="001A6288"/>
    <w:rsid w:val="001B3177"/>
    <w:rsid w:val="001C043C"/>
    <w:rsid w:val="001C3754"/>
    <w:rsid w:val="001C4ECF"/>
    <w:rsid w:val="001C6175"/>
    <w:rsid w:val="001C6267"/>
    <w:rsid w:val="001D2087"/>
    <w:rsid w:val="001D3B1C"/>
    <w:rsid w:val="001D3DA3"/>
    <w:rsid w:val="001D5B3B"/>
    <w:rsid w:val="001E68AE"/>
    <w:rsid w:val="001F4FCD"/>
    <w:rsid w:val="002006A1"/>
    <w:rsid w:val="00201417"/>
    <w:rsid w:val="00215966"/>
    <w:rsid w:val="00216AF9"/>
    <w:rsid w:val="002430CF"/>
    <w:rsid w:val="0024320E"/>
    <w:rsid w:val="00243418"/>
    <w:rsid w:val="00243AE4"/>
    <w:rsid w:val="00246D39"/>
    <w:rsid w:val="002543AA"/>
    <w:rsid w:val="00254BDE"/>
    <w:rsid w:val="00255AF6"/>
    <w:rsid w:val="00262676"/>
    <w:rsid w:val="002708FA"/>
    <w:rsid w:val="002709B7"/>
    <w:rsid w:val="00275921"/>
    <w:rsid w:val="00277737"/>
    <w:rsid w:val="00281507"/>
    <w:rsid w:val="002848C7"/>
    <w:rsid w:val="00295B88"/>
    <w:rsid w:val="002A2F50"/>
    <w:rsid w:val="002A531E"/>
    <w:rsid w:val="002B0183"/>
    <w:rsid w:val="002B2307"/>
    <w:rsid w:val="002B69D4"/>
    <w:rsid w:val="002C3043"/>
    <w:rsid w:val="002C5EB1"/>
    <w:rsid w:val="002C6CA7"/>
    <w:rsid w:val="002D5ECF"/>
    <w:rsid w:val="002E085B"/>
    <w:rsid w:val="002E0EF0"/>
    <w:rsid w:val="002E4DC2"/>
    <w:rsid w:val="002E61F9"/>
    <w:rsid w:val="002E70A8"/>
    <w:rsid w:val="002F5426"/>
    <w:rsid w:val="002F6D75"/>
    <w:rsid w:val="003020B1"/>
    <w:rsid w:val="00303A0A"/>
    <w:rsid w:val="00304BEF"/>
    <w:rsid w:val="00307DA3"/>
    <w:rsid w:val="003144AB"/>
    <w:rsid w:val="0032005F"/>
    <w:rsid w:val="00320D28"/>
    <w:rsid w:val="0032542E"/>
    <w:rsid w:val="00326442"/>
    <w:rsid w:val="00326E17"/>
    <w:rsid w:val="00327176"/>
    <w:rsid w:val="0033159F"/>
    <w:rsid w:val="00331BA4"/>
    <w:rsid w:val="00334121"/>
    <w:rsid w:val="0033535F"/>
    <w:rsid w:val="003366A4"/>
    <w:rsid w:val="0034219B"/>
    <w:rsid w:val="003436EF"/>
    <w:rsid w:val="003446C0"/>
    <w:rsid w:val="0035291B"/>
    <w:rsid w:val="00362A05"/>
    <w:rsid w:val="00362A3C"/>
    <w:rsid w:val="003815F1"/>
    <w:rsid w:val="00391982"/>
    <w:rsid w:val="0039332D"/>
    <w:rsid w:val="003A39EB"/>
    <w:rsid w:val="003B04F2"/>
    <w:rsid w:val="003B14A9"/>
    <w:rsid w:val="003C24FB"/>
    <w:rsid w:val="003C4B73"/>
    <w:rsid w:val="003C4C61"/>
    <w:rsid w:val="003D5BF5"/>
    <w:rsid w:val="003D7559"/>
    <w:rsid w:val="003E0053"/>
    <w:rsid w:val="003E32F4"/>
    <w:rsid w:val="003F0BC5"/>
    <w:rsid w:val="003F6DE2"/>
    <w:rsid w:val="003F7326"/>
    <w:rsid w:val="003F7A37"/>
    <w:rsid w:val="00400A0A"/>
    <w:rsid w:val="00403BC0"/>
    <w:rsid w:val="00432794"/>
    <w:rsid w:val="00444882"/>
    <w:rsid w:val="00454696"/>
    <w:rsid w:val="004568DE"/>
    <w:rsid w:val="004575D5"/>
    <w:rsid w:val="004653FB"/>
    <w:rsid w:val="00470E79"/>
    <w:rsid w:val="0048315F"/>
    <w:rsid w:val="004866CB"/>
    <w:rsid w:val="00490978"/>
    <w:rsid w:val="00494D0D"/>
    <w:rsid w:val="004A588E"/>
    <w:rsid w:val="004A64D0"/>
    <w:rsid w:val="004B1C6C"/>
    <w:rsid w:val="004B549B"/>
    <w:rsid w:val="004B612F"/>
    <w:rsid w:val="004C135A"/>
    <w:rsid w:val="004C38A2"/>
    <w:rsid w:val="004D3C67"/>
    <w:rsid w:val="004D7944"/>
    <w:rsid w:val="004E553D"/>
    <w:rsid w:val="004E6264"/>
    <w:rsid w:val="004F3BC2"/>
    <w:rsid w:val="004F5697"/>
    <w:rsid w:val="004F6B12"/>
    <w:rsid w:val="005065FC"/>
    <w:rsid w:val="00511F0C"/>
    <w:rsid w:val="00517BEC"/>
    <w:rsid w:val="005213C1"/>
    <w:rsid w:val="00530C63"/>
    <w:rsid w:val="0053151B"/>
    <w:rsid w:val="00534745"/>
    <w:rsid w:val="00534A9F"/>
    <w:rsid w:val="00536D74"/>
    <w:rsid w:val="00540C73"/>
    <w:rsid w:val="00556927"/>
    <w:rsid w:val="00560B7F"/>
    <w:rsid w:val="00565765"/>
    <w:rsid w:val="00567238"/>
    <w:rsid w:val="00576A75"/>
    <w:rsid w:val="005815D9"/>
    <w:rsid w:val="00591CFF"/>
    <w:rsid w:val="005A4424"/>
    <w:rsid w:val="005A5796"/>
    <w:rsid w:val="005A7974"/>
    <w:rsid w:val="005B07CD"/>
    <w:rsid w:val="005C296A"/>
    <w:rsid w:val="005C5EF9"/>
    <w:rsid w:val="005D0E2B"/>
    <w:rsid w:val="005D10D2"/>
    <w:rsid w:val="005E1B09"/>
    <w:rsid w:val="005E44D4"/>
    <w:rsid w:val="005E45AD"/>
    <w:rsid w:val="005F13F2"/>
    <w:rsid w:val="005F1512"/>
    <w:rsid w:val="006070C1"/>
    <w:rsid w:val="00613890"/>
    <w:rsid w:val="00617330"/>
    <w:rsid w:val="0062253E"/>
    <w:rsid w:val="00624810"/>
    <w:rsid w:val="00630C42"/>
    <w:rsid w:val="00636EDD"/>
    <w:rsid w:val="0064262A"/>
    <w:rsid w:val="006438C5"/>
    <w:rsid w:val="006511CC"/>
    <w:rsid w:val="006521AF"/>
    <w:rsid w:val="00652693"/>
    <w:rsid w:val="006624B7"/>
    <w:rsid w:val="006626F9"/>
    <w:rsid w:val="00675F17"/>
    <w:rsid w:val="00677692"/>
    <w:rsid w:val="00680A49"/>
    <w:rsid w:val="006B232A"/>
    <w:rsid w:val="006B4144"/>
    <w:rsid w:val="006D07D5"/>
    <w:rsid w:val="006D3EE8"/>
    <w:rsid w:val="006E36AD"/>
    <w:rsid w:val="006E7576"/>
    <w:rsid w:val="006F3546"/>
    <w:rsid w:val="006F7646"/>
    <w:rsid w:val="006F7C8D"/>
    <w:rsid w:val="00700C8A"/>
    <w:rsid w:val="00704868"/>
    <w:rsid w:val="0070499F"/>
    <w:rsid w:val="00727141"/>
    <w:rsid w:val="00727751"/>
    <w:rsid w:val="00730ED8"/>
    <w:rsid w:val="00731744"/>
    <w:rsid w:val="00732B63"/>
    <w:rsid w:val="00732D18"/>
    <w:rsid w:val="0073352A"/>
    <w:rsid w:val="00733DCC"/>
    <w:rsid w:val="00747A81"/>
    <w:rsid w:val="00751015"/>
    <w:rsid w:val="00752CE1"/>
    <w:rsid w:val="007634E7"/>
    <w:rsid w:val="00763F8C"/>
    <w:rsid w:val="00765131"/>
    <w:rsid w:val="00767626"/>
    <w:rsid w:val="00775341"/>
    <w:rsid w:val="00781930"/>
    <w:rsid w:val="00781F2A"/>
    <w:rsid w:val="00784B75"/>
    <w:rsid w:val="00787A29"/>
    <w:rsid w:val="007A2FFE"/>
    <w:rsid w:val="007A543B"/>
    <w:rsid w:val="007B1FBA"/>
    <w:rsid w:val="007B307D"/>
    <w:rsid w:val="007B3E60"/>
    <w:rsid w:val="007D0EF0"/>
    <w:rsid w:val="007D746E"/>
    <w:rsid w:val="007E4C2B"/>
    <w:rsid w:val="007E55C9"/>
    <w:rsid w:val="007F3A89"/>
    <w:rsid w:val="007F3C29"/>
    <w:rsid w:val="00807114"/>
    <w:rsid w:val="0081028D"/>
    <w:rsid w:val="00810CBB"/>
    <w:rsid w:val="00827467"/>
    <w:rsid w:val="0083697A"/>
    <w:rsid w:val="00841249"/>
    <w:rsid w:val="00842D8F"/>
    <w:rsid w:val="008450DF"/>
    <w:rsid w:val="00847E68"/>
    <w:rsid w:val="0085383A"/>
    <w:rsid w:val="008677CC"/>
    <w:rsid w:val="008812EF"/>
    <w:rsid w:val="008850B5"/>
    <w:rsid w:val="008868D1"/>
    <w:rsid w:val="00892800"/>
    <w:rsid w:val="008A5ECB"/>
    <w:rsid w:val="008A641D"/>
    <w:rsid w:val="008B1ADA"/>
    <w:rsid w:val="008B38AB"/>
    <w:rsid w:val="008B3B52"/>
    <w:rsid w:val="008B55FF"/>
    <w:rsid w:val="008C2889"/>
    <w:rsid w:val="008C749D"/>
    <w:rsid w:val="008D0BDF"/>
    <w:rsid w:val="008D2104"/>
    <w:rsid w:val="008D245D"/>
    <w:rsid w:val="008E0268"/>
    <w:rsid w:val="008E0479"/>
    <w:rsid w:val="008E13E6"/>
    <w:rsid w:val="008E4D8C"/>
    <w:rsid w:val="008E50F6"/>
    <w:rsid w:val="008E72BD"/>
    <w:rsid w:val="008F342A"/>
    <w:rsid w:val="009024A7"/>
    <w:rsid w:val="00907234"/>
    <w:rsid w:val="009074E1"/>
    <w:rsid w:val="009078B1"/>
    <w:rsid w:val="009138E3"/>
    <w:rsid w:val="0092461C"/>
    <w:rsid w:val="009248FF"/>
    <w:rsid w:val="009257DB"/>
    <w:rsid w:val="009337A8"/>
    <w:rsid w:val="00935192"/>
    <w:rsid w:val="009363C7"/>
    <w:rsid w:val="00941266"/>
    <w:rsid w:val="0094224B"/>
    <w:rsid w:val="00942578"/>
    <w:rsid w:val="0095313A"/>
    <w:rsid w:val="009566B4"/>
    <w:rsid w:val="009614DD"/>
    <w:rsid w:val="00961729"/>
    <w:rsid w:val="00962098"/>
    <w:rsid w:val="00964315"/>
    <w:rsid w:val="009669AE"/>
    <w:rsid w:val="00976F4A"/>
    <w:rsid w:val="009805F5"/>
    <w:rsid w:val="00981333"/>
    <w:rsid w:val="009935A5"/>
    <w:rsid w:val="009937DF"/>
    <w:rsid w:val="0099410D"/>
    <w:rsid w:val="00995C9D"/>
    <w:rsid w:val="00996109"/>
    <w:rsid w:val="009A7810"/>
    <w:rsid w:val="009B34C0"/>
    <w:rsid w:val="009B7B0D"/>
    <w:rsid w:val="009C00B2"/>
    <w:rsid w:val="009C3D90"/>
    <w:rsid w:val="009C5F07"/>
    <w:rsid w:val="009C7D1C"/>
    <w:rsid w:val="009D08D6"/>
    <w:rsid w:val="009E2CC5"/>
    <w:rsid w:val="009E58D7"/>
    <w:rsid w:val="009F0586"/>
    <w:rsid w:val="009F26CF"/>
    <w:rsid w:val="009F7DFE"/>
    <w:rsid w:val="00A013BD"/>
    <w:rsid w:val="00A04C07"/>
    <w:rsid w:val="00A05707"/>
    <w:rsid w:val="00A06535"/>
    <w:rsid w:val="00A11164"/>
    <w:rsid w:val="00A235C5"/>
    <w:rsid w:val="00A23917"/>
    <w:rsid w:val="00A26399"/>
    <w:rsid w:val="00A324C7"/>
    <w:rsid w:val="00A524A4"/>
    <w:rsid w:val="00A52DA4"/>
    <w:rsid w:val="00A55B84"/>
    <w:rsid w:val="00A67E84"/>
    <w:rsid w:val="00A717EF"/>
    <w:rsid w:val="00A777A8"/>
    <w:rsid w:val="00A81D9F"/>
    <w:rsid w:val="00A90E0C"/>
    <w:rsid w:val="00AA02EE"/>
    <w:rsid w:val="00AA1FFC"/>
    <w:rsid w:val="00AA4585"/>
    <w:rsid w:val="00AA6EDE"/>
    <w:rsid w:val="00AB476E"/>
    <w:rsid w:val="00AB6A0A"/>
    <w:rsid w:val="00AC67F8"/>
    <w:rsid w:val="00AC7E43"/>
    <w:rsid w:val="00AD3A61"/>
    <w:rsid w:val="00AE6244"/>
    <w:rsid w:val="00AF3B48"/>
    <w:rsid w:val="00B0579C"/>
    <w:rsid w:val="00B0794A"/>
    <w:rsid w:val="00B12E45"/>
    <w:rsid w:val="00B160D7"/>
    <w:rsid w:val="00B247FE"/>
    <w:rsid w:val="00B32CDF"/>
    <w:rsid w:val="00B4125E"/>
    <w:rsid w:val="00B50DC5"/>
    <w:rsid w:val="00B51792"/>
    <w:rsid w:val="00B524FA"/>
    <w:rsid w:val="00B55A36"/>
    <w:rsid w:val="00B55CC1"/>
    <w:rsid w:val="00B57B78"/>
    <w:rsid w:val="00B624DC"/>
    <w:rsid w:val="00B62ECC"/>
    <w:rsid w:val="00B677FB"/>
    <w:rsid w:val="00B71E89"/>
    <w:rsid w:val="00B74A71"/>
    <w:rsid w:val="00B855DB"/>
    <w:rsid w:val="00B91BF1"/>
    <w:rsid w:val="00B960B6"/>
    <w:rsid w:val="00B96D97"/>
    <w:rsid w:val="00B971D7"/>
    <w:rsid w:val="00BA16A0"/>
    <w:rsid w:val="00BA3FEE"/>
    <w:rsid w:val="00BB0D1F"/>
    <w:rsid w:val="00BB37C1"/>
    <w:rsid w:val="00BC1618"/>
    <w:rsid w:val="00BC2B78"/>
    <w:rsid w:val="00BC32EC"/>
    <w:rsid w:val="00BC46CE"/>
    <w:rsid w:val="00BD0B93"/>
    <w:rsid w:val="00BD190E"/>
    <w:rsid w:val="00BD3300"/>
    <w:rsid w:val="00BE040B"/>
    <w:rsid w:val="00BE13E3"/>
    <w:rsid w:val="00BE4A8E"/>
    <w:rsid w:val="00BF16F4"/>
    <w:rsid w:val="00BF1B61"/>
    <w:rsid w:val="00BF3DDE"/>
    <w:rsid w:val="00BF481F"/>
    <w:rsid w:val="00C02A18"/>
    <w:rsid w:val="00C10A72"/>
    <w:rsid w:val="00C126D8"/>
    <w:rsid w:val="00C12B56"/>
    <w:rsid w:val="00C32F7E"/>
    <w:rsid w:val="00C34BD8"/>
    <w:rsid w:val="00C44869"/>
    <w:rsid w:val="00C45328"/>
    <w:rsid w:val="00C51F27"/>
    <w:rsid w:val="00C63EE6"/>
    <w:rsid w:val="00C66D47"/>
    <w:rsid w:val="00C67C08"/>
    <w:rsid w:val="00C7680E"/>
    <w:rsid w:val="00C831AD"/>
    <w:rsid w:val="00C85AA1"/>
    <w:rsid w:val="00C8655B"/>
    <w:rsid w:val="00C86CDC"/>
    <w:rsid w:val="00C912BC"/>
    <w:rsid w:val="00C955A0"/>
    <w:rsid w:val="00CB0E83"/>
    <w:rsid w:val="00CB2B09"/>
    <w:rsid w:val="00CB3F66"/>
    <w:rsid w:val="00CB5B71"/>
    <w:rsid w:val="00CB7040"/>
    <w:rsid w:val="00CC0039"/>
    <w:rsid w:val="00CC04E8"/>
    <w:rsid w:val="00CD35A9"/>
    <w:rsid w:val="00CD773E"/>
    <w:rsid w:val="00CE3AAD"/>
    <w:rsid w:val="00CF200E"/>
    <w:rsid w:val="00D00920"/>
    <w:rsid w:val="00D13D9E"/>
    <w:rsid w:val="00D25B37"/>
    <w:rsid w:val="00D25CE0"/>
    <w:rsid w:val="00D3150C"/>
    <w:rsid w:val="00D41054"/>
    <w:rsid w:val="00D5110C"/>
    <w:rsid w:val="00D53F6F"/>
    <w:rsid w:val="00D61F72"/>
    <w:rsid w:val="00D62D36"/>
    <w:rsid w:val="00D67A8C"/>
    <w:rsid w:val="00D863BE"/>
    <w:rsid w:val="00D9227C"/>
    <w:rsid w:val="00D92D90"/>
    <w:rsid w:val="00DA4792"/>
    <w:rsid w:val="00DC35D7"/>
    <w:rsid w:val="00DC3F15"/>
    <w:rsid w:val="00DC4993"/>
    <w:rsid w:val="00DC7014"/>
    <w:rsid w:val="00DD0182"/>
    <w:rsid w:val="00DE0F4E"/>
    <w:rsid w:val="00DE6255"/>
    <w:rsid w:val="00DE7C9B"/>
    <w:rsid w:val="00E031B3"/>
    <w:rsid w:val="00E107B1"/>
    <w:rsid w:val="00E209A6"/>
    <w:rsid w:val="00E23510"/>
    <w:rsid w:val="00E33A3A"/>
    <w:rsid w:val="00E357D9"/>
    <w:rsid w:val="00E521C3"/>
    <w:rsid w:val="00E55576"/>
    <w:rsid w:val="00E8253C"/>
    <w:rsid w:val="00E83F0E"/>
    <w:rsid w:val="00E85EBD"/>
    <w:rsid w:val="00E94845"/>
    <w:rsid w:val="00E96122"/>
    <w:rsid w:val="00EA046E"/>
    <w:rsid w:val="00EA3120"/>
    <w:rsid w:val="00EA46FD"/>
    <w:rsid w:val="00EA52D1"/>
    <w:rsid w:val="00EA732B"/>
    <w:rsid w:val="00EB4850"/>
    <w:rsid w:val="00EC1AAC"/>
    <w:rsid w:val="00EC2F14"/>
    <w:rsid w:val="00EC4E1E"/>
    <w:rsid w:val="00EC547F"/>
    <w:rsid w:val="00EC556C"/>
    <w:rsid w:val="00EC7C48"/>
    <w:rsid w:val="00ED455B"/>
    <w:rsid w:val="00EF1303"/>
    <w:rsid w:val="00EF3F7C"/>
    <w:rsid w:val="00F00A0B"/>
    <w:rsid w:val="00F04FD7"/>
    <w:rsid w:val="00F13443"/>
    <w:rsid w:val="00F1455A"/>
    <w:rsid w:val="00F2029A"/>
    <w:rsid w:val="00F25E9A"/>
    <w:rsid w:val="00F26C83"/>
    <w:rsid w:val="00F30028"/>
    <w:rsid w:val="00F3216F"/>
    <w:rsid w:val="00F35F98"/>
    <w:rsid w:val="00F36509"/>
    <w:rsid w:val="00F400CB"/>
    <w:rsid w:val="00F41C0A"/>
    <w:rsid w:val="00F45724"/>
    <w:rsid w:val="00F47884"/>
    <w:rsid w:val="00F51225"/>
    <w:rsid w:val="00F520C5"/>
    <w:rsid w:val="00F54FA7"/>
    <w:rsid w:val="00F57012"/>
    <w:rsid w:val="00F6077B"/>
    <w:rsid w:val="00F60F10"/>
    <w:rsid w:val="00F61405"/>
    <w:rsid w:val="00F7110E"/>
    <w:rsid w:val="00F76B75"/>
    <w:rsid w:val="00F76DF2"/>
    <w:rsid w:val="00F81C3B"/>
    <w:rsid w:val="00F825DA"/>
    <w:rsid w:val="00F8366E"/>
    <w:rsid w:val="00F909B0"/>
    <w:rsid w:val="00F91133"/>
    <w:rsid w:val="00F97697"/>
    <w:rsid w:val="00FA01CB"/>
    <w:rsid w:val="00FB129B"/>
    <w:rsid w:val="00FB1603"/>
    <w:rsid w:val="00FB67F5"/>
    <w:rsid w:val="00FB70E5"/>
    <w:rsid w:val="00FB7598"/>
    <w:rsid w:val="00FC3D00"/>
    <w:rsid w:val="00FC6121"/>
    <w:rsid w:val="00FC6315"/>
    <w:rsid w:val="00FD37C4"/>
    <w:rsid w:val="00FD4386"/>
    <w:rsid w:val="00FE2572"/>
    <w:rsid w:val="00FE3D3A"/>
    <w:rsid w:val="00FE482F"/>
    <w:rsid w:val="00FE5D75"/>
    <w:rsid w:val="00FE6D18"/>
    <w:rsid w:val="00FF18D6"/>
    <w:rsid w:val="00FF229E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D261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E3D3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KeinLeerraum">
    <w:name w:val="No Spacing"/>
    <w:uiPriority w:val="1"/>
    <w:qFormat/>
    <w:rsid w:val="00FC631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B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07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0794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2A81-1373-43A7-9BD9-811CB634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114</cp:revision>
  <dcterms:created xsi:type="dcterms:W3CDTF">2015-11-12T19:59:00Z</dcterms:created>
  <dcterms:modified xsi:type="dcterms:W3CDTF">2016-02-20T21:53:00Z</dcterms:modified>
</cp:coreProperties>
</file>